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B" w:rsidRPr="00F3452C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7A124B">
        <w:rPr>
          <w:rFonts w:asciiTheme="minorHAnsi" w:hAnsiTheme="minorHAnsi"/>
          <w:lang w:val="ru-RU"/>
        </w:rPr>
        <w:t xml:space="preserve">сессия </w:t>
      </w:r>
      <w:r w:rsidR="00F3452C" w:rsidRPr="00F3452C">
        <w:rPr>
          <w:rFonts w:asciiTheme="minorHAnsi" w:hAnsiTheme="minorHAnsi"/>
          <w:lang w:val="ru-RU"/>
        </w:rPr>
        <w:t>2</w:t>
      </w: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1 </w:t>
      </w:r>
    </w:p>
    <w:p w:rsidR="00A77E62" w:rsidRP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9"/>
          <w:footerReference w:type="default" r:id="rId10"/>
          <w:head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148F0" w:rsidRPr="00495E15" w:rsidRDefault="00C148F0" w:rsidP="00C148F0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  <w:r w:rsidR="00854426">
        <w:rPr>
          <w:rFonts w:asciiTheme="minorHAnsi" w:hAnsiTheme="minorHAnsi"/>
          <w:sz w:val="22"/>
          <w:szCs w:val="22"/>
          <w:lang w:val="ru-RU"/>
        </w:rPr>
        <w:t>1</w:t>
      </w:r>
    </w:p>
    <w:p w:rsidR="00854426" w:rsidRPr="00373DFA" w:rsidRDefault="00854426" w:rsidP="00854426">
      <w:pPr>
        <w:pStyle w:val="a"/>
        <w:numPr>
          <w:ilvl w:val="0"/>
          <w:numId w:val="17"/>
        </w:numPr>
        <w:tabs>
          <w:tab w:val="left" w:pos="4962"/>
        </w:tabs>
        <w:spacing w:after="0" w:line="36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Техническое задание</w:t>
      </w:r>
      <w:r w:rsidRPr="00373DFA">
        <w:rPr>
          <w:rFonts w:asciiTheme="minorHAnsi" w:hAnsiTheme="minorHAnsi"/>
          <w:sz w:val="22"/>
          <w:lang w:val="en-US"/>
        </w:rPr>
        <w:t>.</w:t>
      </w:r>
      <w:proofErr w:type="spellStart"/>
      <w:r w:rsidRPr="00373DFA">
        <w:rPr>
          <w:rFonts w:asciiTheme="minorHAnsi" w:hAnsiTheme="minorHAnsi"/>
          <w:sz w:val="22"/>
          <w:lang w:val="en-US"/>
        </w:rPr>
        <w:t>docx</w:t>
      </w:r>
      <w:proofErr w:type="spellEnd"/>
      <w:r w:rsidRPr="00373DFA">
        <w:rPr>
          <w:rFonts w:asciiTheme="minorHAnsi" w:hAnsiTheme="minorHAnsi"/>
          <w:sz w:val="22"/>
          <w:lang w:val="en-US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 w:rsidRPr="000F58F7">
        <w:rPr>
          <w:rFonts w:asciiTheme="minorHAnsi" w:hAnsiTheme="minorHAnsi"/>
          <w:sz w:val="22"/>
          <w:lang w:val="en-US"/>
        </w:rPr>
        <w:t xml:space="preserve"> 2</w:t>
      </w:r>
      <w:r w:rsidRPr="00B226C1">
        <w:rPr>
          <w:rFonts w:asciiTheme="minorHAnsi" w:hAnsiTheme="minorHAnsi"/>
          <w:sz w:val="22"/>
        </w:rPr>
        <w:t>.pdf</w:t>
      </w:r>
      <w:r>
        <w:rPr>
          <w:rFonts w:asciiTheme="minorHAnsi" w:hAnsiTheme="minorHAnsi"/>
          <w:sz w:val="22"/>
        </w:rPr>
        <w:tab/>
      </w:r>
    </w:p>
    <w:p w:rsidR="00854426" w:rsidRPr="000F58F7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en-US"/>
        </w:rPr>
      </w:pPr>
      <w:proofErr w:type="spellStart"/>
      <w:r w:rsidRPr="000F58F7">
        <w:rPr>
          <w:rFonts w:asciiTheme="minorHAnsi" w:hAnsiTheme="minorHAnsi"/>
          <w:sz w:val="22"/>
          <w:lang w:val="de-DE"/>
        </w:rPr>
        <w:t>Некорректная</w:t>
      </w:r>
      <w:proofErr w:type="spellEnd"/>
      <w:r w:rsidRPr="000F58F7">
        <w:rPr>
          <w:rFonts w:asciiTheme="minorHAnsi" w:hAnsiTheme="minorHAnsi"/>
          <w:sz w:val="22"/>
          <w:lang w:val="de-DE"/>
        </w:rPr>
        <w:t xml:space="preserve"> БД</w:t>
      </w:r>
      <w:r w:rsidRPr="000F58F7">
        <w:rPr>
          <w:rFonts w:asciiTheme="minorHAnsi" w:hAnsiTheme="minorHAnsi"/>
          <w:sz w:val="22"/>
          <w:lang w:val="en-US"/>
        </w:rPr>
        <w:t>.pdf</w:t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226C1">
        <w:rPr>
          <w:rFonts w:asciiTheme="minorHAnsi" w:hAnsiTheme="minorHAnsi"/>
          <w:sz w:val="22"/>
        </w:rPr>
        <w:t>defected_schema_DB.pdf</w:t>
      </w:r>
      <w:r w:rsidRPr="00B226C1"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staff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popular_group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events.xlsx</w:t>
      </w:r>
      <w:r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phot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Словарь данных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doc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интерфейс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ppt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B723D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723D3">
        <w:rPr>
          <w:rFonts w:asciiTheme="minorHAnsi" w:hAnsiTheme="minorHAnsi"/>
          <w:sz w:val="22"/>
        </w:rPr>
        <w:t>use_cas</w:t>
      </w:r>
      <w:r>
        <w:rPr>
          <w:rFonts w:asciiTheme="minorHAnsi" w:hAnsiTheme="minorHAnsi"/>
          <w:sz w:val="22"/>
        </w:rPr>
        <w:t>e.pptx</w:t>
      </w:r>
      <w:r w:rsidRPr="00B723D3"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vide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Корректная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Pr="000B5EB3">
        <w:rPr>
          <w:rFonts w:asciiTheme="minorHAnsi" w:hAnsiTheme="minorHAnsi"/>
          <w:sz w:val="22"/>
          <w:lang w:val="ru-RU"/>
        </w:rPr>
        <w:t>БД</w:t>
      </w:r>
      <w:r w:rsidRPr="000B5EB3">
        <w:rPr>
          <w:rFonts w:asciiTheme="minorHAnsi" w:hAnsiTheme="minorHAnsi"/>
          <w:sz w:val="22"/>
        </w:rPr>
        <w:t>.pdf</w:t>
      </w:r>
      <w:r w:rsidRPr="000B5EB3">
        <w:rPr>
          <w:rFonts w:asciiTheme="minorHAnsi" w:hAnsiTheme="minorHAnsi"/>
          <w:sz w:val="22"/>
        </w:rPr>
        <w:tab/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1.  </w:t>
      </w:r>
      <w:r w:rsidR="00854426">
        <w:rPr>
          <w:rFonts w:asciiTheme="minorHAnsi" w:hAnsiTheme="minorHAnsi"/>
          <w:sz w:val="22"/>
          <w:lang w:val="ru-RU"/>
        </w:rPr>
        <w:t>Первые 4</w:t>
      </w:r>
      <w:r>
        <w:rPr>
          <w:rFonts w:asciiTheme="minorHAnsi" w:hAnsiTheme="minorHAnsi"/>
          <w:sz w:val="22"/>
          <w:lang w:val="ru-RU"/>
        </w:rPr>
        <w:t xml:space="preserve"> час</w:t>
      </w:r>
      <w:r w:rsidR="00854426">
        <w:rPr>
          <w:rFonts w:asciiTheme="minorHAnsi" w:hAnsiTheme="minorHAnsi"/>
          <w:sz w:val="22"/>
          <w:lang w:val="ru-RU"/>
        </w:rPr>
        <w:t>а</w:t>
      </w:r>
      <w:r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овести анализ технического задания: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функц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ролей пользователе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на процесс разработки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диаграмму использования системы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схему базы данных системы</w:t>
      </w:r>
      <w:r w:rsidRPr="00C834AD"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 xml:space="preserve"> (Настя)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описание таблиц базы данных системы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астя)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тестовое множество связанных данных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епонятно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корректировать схему базы данных, согласно схеме</w:t>
      </w:r>
      <w:r w:rsidRPr="00D94F5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описания ее таблиц. Изменения внести в файлы базы данных. Сформировать файл корректной базы данных (</w:t>
      </w:r>
      <w:proofErr w:type="spellStart"/>
      <w:r w:rsidRPr="00854426">
        <w:rPr>
          <w:rFonts w:asciiTheme="minorHAnsi" w:hAnsiTheme="minorHAnsi"/>
          <w:sz w:val="22"/>
          <w:lang w:val="ru-RU"/>
        </w:rPr>
        <w:t>pdf</w:t>
      </w:r>
      <w:proofErr w:type="spellEnd"/>
      <w:r w:rsidRPr="009B227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или </w:t>
      </w:r>
      <w:proofErr w:type="spellStart"/>
      <w:r w:rsidRPr="00854426">
        <w:rPr>
          <w:rFonts w:asciiTheme="minorHAnsi" w:hAnsiTheme="minorHAnsi"/>
          <w:sz w:val="22"/>
          <w:lang w:val="ru-RU"/>
        </w:rPr>
        <w:t>xps</w:t>
      </w:r>
      <w:proofErr w:type="spellEnd"/>
      <w:r>
        <w:rPr>
          <w:rFonts w:asciiTheme="minorHAnsi" w:hAnsiTheme="minorHAnsi"/>
          <w:sz w:val="22"/>
          <w:lang w:val="ru-RU"/>
        </w:rPr>
        <w:t>).</w:t>
      </w:r>
      <w:r w:rsidR="001F31F9">
        <w:rPr>
          <w:rFonts w:asciiTheme="minorHAnsi" w:hAnsiTheme="minorHAnsi"/>
          <w:sz w:val="22"/>
          <w:lang w:val="ru-RU"/>
        </w:rPr>
        <w:t>(Настя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lastRenderedPageBreak/>
        <w:t xml:space="preserve">Внести/импортировать данные в таблицы: сотрудников, мероприятия, </w:t>
      </w:r>
      <w:r>
        <w:rPr>
          <w:rFonts w:asciiTheme="minorHAnsi" w:hAnsiTheme="minorHAnsi"/>
          <w:sz w:val="22"/>
          <w:lang w:val="ru-RU"/>
        </w:rPr>
        <w:t>назначение работников на мероприятия, популярные группы обращений</w:t>
      </w:r>
      <w:r w:rsidRPr="00C834AD">
        <w:rPr>
          <w:rFonts w:asciiTheme="minorHAnsi" w:hAnsiTheme="minorHAnsi"/>
          <w:sz w:val="22"/>
          <w:lang w:val="ru-RU"/>
        </w:rPr>
        <w:t>.</w:t>
      </w:r>
      <w:r>
        <w:rPr>
          <w:rFonts w:asciiTheme="minorHAnsi" w:hAnsiTheme="minorHAnsi"/>
          <w:sz w:val="22"/>
          <w:lang w:val="ru-RU"/>
        </w:rPr>
        <w:t xml:space="preserve"> Изменения внести в файлы базы данных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астя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оздать проект приложения</w:t>
      </w:r>
      <w:r>
        <w:rPr>
          <w:rFonts w:asciiTheme="minorHAnsi" w:hAnsiTheme="minorHAnsi"/>
          <w:sz w:val="22"/>
          <w:lang w:val="ru-RU"/>
        </w:rPr>
        <w:t>.</w:t>
      </w:r>
    </w:p>
    <w:p w:rsidR="00854426" w:rsidRPr="00454D8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yellow"/>
          <w:lang w:val="ru-RU"/>
        </w:rPr>
      </w:pPr>
      <w:r w:rsidRPr="00454D8D">
        <w:rPr>
          <w:rFonts w:asciiTheme="minorHAnsi" w:hAnsiTheme="minorHAnsi"/>
          <w:sz w:val="22"/>
          <w:highlight w:val="yellow"/>
          <w:lang w:val="ru-RU"/>
        </w:rPr>
        <w:t>Создать форму стартовой страницы (Интерфейс.pptx Слайд №1).</w:t>
      </w:r>
    </w:p>
    <w:p w:rsidR="00854426" w:rsidRPr="00454D8D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yellow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фоновое изображение страницы (выбирается из фото ресурсов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454D8D">
        <w:rPr>
          <w:rFonts w:asciiTheme="minorHAnsi" w:hAnsiTheme="minorHAnsi"/>
          <w:sz w:val="22"/>
          <w:highlight w:val="yellow"/>
          <w:lang w:val="ru-RU"/>
        </w:rPr>
        <w:t>- авторизация сотрудника (заполняя поля «</w:t>
      </w:r>
      <w:r w:rsidRPr="00454D8D">
        <w:rPr>
          <w:rFonts w:asciiTheme="minorHAnsi" w:hAnsiTheme="minorHAnsi"/>
          <w:sz w:val="22"/>
          <w:highlight w:val="yellow"/>
          <w:lang w:val="en-US"/>
        </w:rPr>
        <w:t>log</w:t>
      </w:r>
      <w:r w:rsidRPr="00454D8D">
        <w:rPr>
          <w:rFonts w:asciiTheme="minorHAnsi" w:hAnsiTheme="minorHAnsi"/>
          <w:sz w:val="22"/>
          <w:highlight w:val="yellow"/>
          <w:lang w:val="ru-RU"/>
        </w:rPr>
        <w:t>» и «</w:t>
      </w:r>
      <w:r w:rsidRPr="00454D8D">
        <w:rPr>
          <w:rFonts w:asciiTheme="minorHAnsi" w:hAnsiTheme="minorHAnsi"/>
          <w:sz w:val="22"/>
          <w:highlight w:val="yellow"/>
          <w:lang w:val="en-US"/>
        </w:rPr>
        <w:t>pas</w:t>
      </w:r>
      <w:r w:rsidRPr="00454D8D">
        <w:rPr>
          <w:rFonts w:asciiTheme="minorHAnsi" w:hAnsiTheme="minorHAnsi"/>
          <w:sz w:val="22"/>
          <w:highlight w:val="yellow"/>
          <w:lang w:val="ru-RU"/>
        </w:rPr>
        <w:t>») по нажатию кнопки-стрелки «вход сотрудника»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выбор мероприятия (в списке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list</w:t>
      </w:r>
      <w:r w:rsidRPr="00454D8D">
        <w:rPr>
          <w:rFonts w:asciiTheme="minorHAnsi" w:hAnsiTheme="minorHAnsi"/>
          <w:sz w:val="22"/>
          <w:highlight w:val="yellow"/>
          <w:lang w:val="ru-RU"/>
        </w:rPr>
        <w:t>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отображение выбранного наименования, описания и статуса мероприятия (поля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name</w:t>
      </w:r>
      <w:r w:rsidRPr="00454D8D">
        <w:rPr>
          <w:rFonts w:asciiTheme="minorHAnsi" w:hAnsiTheme="minorHAnsi"/>
          <w:sz w:val="22"/>
          <w:highlight w:val="yellow"/>
          <w:lang w:val="ru-RU"/>
        </w:rPr>
        <w:t>»,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description</w:t>
      </w:r>
      <w:r w:rsidRPr="00454D8D">
        <w:rPr>
          <w:rFonts w:asciiTheme="minorHAnsi" w:hAnsiTheme="minorHAnsi"/>
          <w:sz w:val="22"/>
          <w:highlight w:val="yellow"/>
          <w:lang w:val="ru-RU"/>
        </w:rPr>
        <w:t>» и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status</w:t>
      </w:r>
      <w:r w:rsidRPr="00454D8D">
        <w:rPr>
          <w:rFonts w:asciiTheme="minorHAnsi" w:hAnsiTheme="minorHAnsi"/>
          <w:sz w:val="22"/>
          <w:highlight w:val="yellow"/>
          <w:lang w:val="ru-RU"/>
        </w:rPr>
        <w:t>») из базы данных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C80AA7"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статус мероприятия определяется по текущей дате сервера и начала и конца мероприятия (старт и конец раньше текущей – «прошедшее»; старт и конец позже текущей – «предстоящее»; текущая дата внутри старта и конца – «текущее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при нажатии кнопки «подать обращение» и при текущем статусе мероприятия публичный пользователь переходит на страницу подачи обращения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при нажатии кнопки «популярные вопросы» пользователь переходит на страницу работы с популярными обращениями;</w:t>
      </w:r>
      <w:bookmarkStart w:id="0" w:name="_GoBack"/>
      <w:bookmarkEnd w:id="0"/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дача обращения возможна только в текущее мероприятие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ереход на популярные обращения возможен только для прошедших и текущих мероприятий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в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бращений можно авторизоваться для текущих и прошедших мероприятий только мод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фирные обращения можно авторизоваться только в текущее мероприятие только ведущи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приме обращения-звонок можно авторизоваться только в текущее мероприятие только оп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управление мероприятиями можно авторизоваться только в текущее и предстоящее мероприятие только администраторам;</w:t>
      </w:r>
    </w:p>
    <w:p w:rsidR="00854426" w:rsidRPr="00084E6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систему могут авторизоваться только назначенные на мероприятие;</w:t>
      </w:r>
    </w:p>
    <w:p w:rsidR="00854426" w:rsidRPr="00C80AA7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854426" w:rsidRPr="00C834AD" w:rsidRDefault="00854426" w:rsidP="00854426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Файлы:</w:t>
      </w: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иаграмма использования системы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хема базы данных системы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писание таблиц базы данных системы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Word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стовое множество связанных данных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Excel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 работники, мероприятия, назначение работников на мероприятия, популярные группы, типы обращений, статусы обращений, федеральные округа.</w:t>
      </w:r>
    </w:p>
    <w:p w:rsidR="00854426" w:rsidRPr="00076C0F" w:rsidRDefault="00854426" w:rsidP="0085442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076C0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143C49">
        <w:rPr>
          <w:rFonts w:asciiTheme="minorHAnsi" w:hAnsiTheme="minorHAnsi"/>
          <w:sz w:val="22"/>
          <w:lang w:val="ru-RU"/>
        </w:rPr>
        <w:t>форм</w:t>
      </w:r>
      <w:r w:rsidRPr="00076C0F"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и данные по результату оформляются как архив файлов, который сохраняется на рабочий стол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>а и в его присутствии дублируется на носитель главного эксперта. Оценка производится только по результатам текущей сессии, предоставленных в самом ее конце.</w:t>
      </w:r>
    </w:p>
    <w:p w:rsidR="00C148F0" w:rsidRPr="009B2277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C148F0" w:rsidRPr="00C834AD" w:rsidRDefault="00143C49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C148F0" w:rsidRPr="00C834AD">
        <w:rPr>
          <w:rFonts w:asciiTheme="minorHAnsi" w:hAnsiTheme="minorHAnsi"/>
          <w:sz w:val="22"/>
          <w:lang w:val="ru-RU"/>
        </w:rPr>
        <w:t xml:space="preserve"> является схематичным, и </w:t>
      </w: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C148F0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1E" w:rsidRDefault="002F521E" w:rsidP="00313492">
      <w:r>
        <w:separator/>
      </w:r>
    </w:p>
    <w:p w:rsidR="002F521E" w:rsidRDefault="002F521E" w:rsidP="00313492"/>
    <w:p w:rsidR="002F521E" w:rsidRDefault="002F521E"/>
  </w:endnote>
  <w:endnote w:type="continuationSeparator" w:id="0">
    <w:p w:rsidR="002F521E" w:rsidRDefault="002F521E" w:rsidP="00313492">
      <w:r>
        <w:continuationSeparator/>
      </w:r>
    </w:p>
    <w:p w:rsidR="002F521E" w:rsidRDefault="002F521E" w:rsidP="00313492"/>
    <w:p w:rsidR="002F521E" w:rsidRDefault="002F5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854426">
      <w:tc>
        <w:tcPr>
          <w:tcW w:w="4073" w:type="dxa"/>
          <w:vAlign w:val="center"/>
        </w:tcPr>
        <w:p w:rsidR="00017C8B" w:rsidRPr="00EE6060" w:rsidRDefault="00017C8B" w:rsidP="00EE6060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893901" w:rsidRDefault="00017C8B" w:rsidP="00F3452C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1E" w:rsidRDefault="002F521E">
      <w:r>
        <w:separator/>
      </w:r>
    </w:p>
  </w:footnote>
  <w:footnote w:type="continuationSeparator" w:id="0">
    <w:p w:rsidR="002F521E" w:rsidRDefault="002F521E" w:rsidP="00313492">
      <w:r>
        <w:continuationSeparator/>
      </w:r>
    </w:p>
    <w:p w:rsidR="002F521E" w:rsidRDefault="002F521E" w:rsidP="00313492"/>
    <w:p w:rsidR="002F521E" w:rsidRDefault="002F52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094670B8" wp14:editId="6E5EE84E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4E44BC"/>
    <w:multiLevelType w:val="hybridMultilevel"/>
    <w:tmpl w:val="27E4CBD6"/>
    <w:lvl w:ilvl="0" w:tplc="7B608A8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9661F"/>
    <w:multiLevelType w:val="hybridMultilevel"/>
    <w:tmpl w:val="239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73D"/>
    <w:multiLevelType w:val="hybridMultilevel"/>
    <w:tmpl w:val="B9BE28D2"/>
    <w:lvl w:ilvl="0" w:tplc="7B608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6B4B8A"/>
    <w:multiLevelType w:val="hybridMultilevel"/>
    <w:tmpl w:val="4950D5C4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4E6A"/>
    <w:rsid w:val="000901E4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14A31"/>
    <w:rsid w:val="001172EF"/>
    <w:rsid w:val="0012553C"/>
    <w:rsid w:val="00134547"/>
    <w:rsid w:val="00143C49"/>
    <w:rsid w:val="00146E28"/>
    <w:rsid w:val="001910A0"/>
    <w:rsid w:val="00192D2B"/>
    <w:rsid w:val="001A14FB"/>
    <w:rsid w:val="001A554B"/>
    <w:rsid w:val="001B6BEC"/>
    <w:rsid w:val="001C13B4"/>
    <w:rsid w:val="001C1804"/>
    <w:rsid w:val="001C2B30"/>
    <w:rsid w:val="001C32A1"/>
    <w:rsid w:val="001C5F88"/>
    <w:rsid w:val="001D0492"/>
    <w:rsid w:val="001E4FDC"/>
    <w:rsid w:val="001E6485"/>
    <w:rsid w:val="001F31F9"/>
    <w:rsid w:val="00210EF3"/>
    <w:rsid w:val="002526F9"/>
    <w:rsid w:val="002549E7"/>
    <w:rsid w:val="00264847"/>
    <w:rsid w:val="00273739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2E39B9"/>
    <w:rsid w:val="002F43F7"/>
    <w:rsid w:val="002F521E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57E98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13188"/>
    <w:rsid w:val="00436DCD"/>
    <w:rsid w:val="00453421"/>
    <w:rsid w:val="0045359B"/>
    <w:rsid w:val="00454D8D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5361"/>
    <w:rsid w:val="006B505A"/>
    <w:rsid w:val="006C5228"/>
    <w:rsid w:val="006D30BB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4EE3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4B5F"/>
    <w:rsid w:val="00845679"/>
    <w:rsid w:val="00847CFF"/>
    <w:rsid w:val="00853EAD"/>
    <w:rsid w:val="00854426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D5241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952EB"/>
    <w:rsid w:val="009A6CFD"/>
    <w:rsid w:val="009B2277"/>
    <w:rsid w:val="009E06DB"/>
    <w:rsid w:val="00A0289C"/>
    <w:rsid w:val="00A10697"/>
    <w:rsid w:val="00A1477F"/>
    <w:rsid w:val="00A46A8F"/>
    <w:rsid w:val="00A55172"/>
    <w:rsid w:val="00A637C1"/>
    <w:rsid w:val="00A7091B"/>
    <w:rsid w:val="00A77E62"/>
    <w:rsid w:val="00A96AFC"/>
    <w:rsid w:val="00AB50A5"/>
    <w:rsid w:val="00AB6977"/>
    <w:rsid w:val="00AB6F34"/>
    <w:rsid w:val="00AE6437"/>
    <w:rsid w:val="00AF0AEA"/>
    <w:rsid w:val="00AF3A43"/>
    <w:rsid w:val="00AF5FC1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7DFB"/>
    <w:rsid w:val="00C03113"/>
    <w:rsid w:val="00C116CD"/>
    <w:rsid w:val="00C12242"/>
    <w:rsid w:val="00C148F0"/>
    <w:rsid w:val="00C371C9"/>
    <w:rsid w:val="00C41A4A"/>
    <w:rsid w:val="00C43E9B"/>
    <w:rsid w:val="00C47C3D"/>
    <w:rsid w:val="00C5254C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1572"/>
    <w:rsid w:val="00D94EAF"/>
    <w:rsid w:val="00D94F5C"/>
    <w:rsid w:val="00D964F8"/>
    <w:rsid w:val="00DA3F51"/>
    <w:rsid w:val="00DA68E9"/>
    <w:rsid w:val="00DB0624"/>
    <w:rsid w:val="00DC0ACF"/>
    <w:rsid w:val="00DE0020"/>
    <w:rsid w:val="00DE646F"/>
    <w:rsid w:val="00DF080C"/>
    <w:rsid w:val="00DF25B9"/>
    <w:rsid w:val="00DF5221"/>
    <w:rsid w:val="00DF53DB"/>
    <w:rsid w:val="00E203C8"/>
    <w:rsid w:val="00E32471"/>
    <w:rsid w:val="00E355A4"/>
    <w:rsid w:val="00E36493"/>
    <w:rsid w:val="00E42900"/>
    <w:rsid w:val="00E560AE"/>
    <w:rsid w:val="00E70A12"/>
    <w:rsid w:val="00E81A69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3452C"/>
    <w:rsid w:val="00F4251E"/>
    <w:rsid w:val="00F43CE8"/>
    <w:rsid w:val="00F4715A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2CCA"/>
    <w:rsid w:val="00F95CFD"/>
    <w:rsid w:val="00FA0688"/>
    <w:rsid w:val="00FA1403"/>
    <w:rsid w:val="00FB62AB"/>
    <w:rsid w:val="00FC010B"/>
    <w:rsid w:val="00FC3D1B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B76-2B24-481D-AEC4-489F40F4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09-25T12:41:00Z</dcterms:modified>
</cp:coreProperties>
</file>